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幸福才是真漂亮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幸福才是真漂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97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女人，幸福才是真漂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